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17" w:rsidRDefault="003E6CCE" w:rsidP="00FA2DD0">
      <w:pPr>
        <w:jc w:val="center"/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抽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奖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小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程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Default="00FA2DD0" w:rsidP="00FA2DD0">
      <w:pPr>
        <w:jc w:val="center"/>
        <w:rPr>
          <w:sz w:val="84"/>
          <w:szCs w:val="84"/>
        </w:rPr>
        <w:sectPr w:rsidR="00FA2DD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A2DD0">
        <w:rPr>
          <w:rFonts w:hint="eastAsia"/>
          <w:sz w:val="84"/>
          <w:szCs w:val="84"/>
        </w:rPr>
        <w:t>序</w:t>
      </w:r>
    </w:p>
    <w:p w:rsidR="00FA2DD0" w:rsidRPr="00FA2DD0" w:rsidRDefault="00FA2DD0" w:rsidP="00FA2DD0">
      <w:pPr>
        <w:jc w:val="left"/>
        <w:rPr>
          <w:rFonts w:ascii="黑体" w:eastAsia="黑体" w:hAnsi="黑体"/>
          <w:sz w:val="36"/>
          <w:szCs w:val="36"/>
        </w:rPr>
      </w:pPr>
      <w:r w:rsidRPr="00FA2DD0">
        <w:rPr>
          <w:rFonts w:ascii="黑体" w:eastAsia="黑体" w:hAnsi="黑体" w:hint="eastAsia"/>
          <w:sz w:val="36"/>
          <w:szCs w:val="36"/>
        </w:rPr>
        <w:lastRenderedPageBreak/>
        <w:t>一、项目概述</w:t>
      </w:r>
    </w:p>
    <w:p w:rsidR="00FA2DD0" w:rsidRDefault="00FA2DD0" w:rsidP="00FA2DD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这是一个学生</w:t>
      </w:r>
      <w:r w:rsidR="00F0496B">
        <w:rPr>
          <w:rFonts w:asciiTheme="minorEastAsia" w:hAnsiTheme="minorEastAsia" w:hint="eastAsia"/>
          <w:sz w:val="28"/>
          <w:szCs w:val="28"/>
        </w:rPr>
        <w:t>单组</w:t>
      </w:r>
      <w:r>
        <w:rPr>
          <w:rFonts w:asciiTheme="minorEastAsia" w:hAnsiTheme="minorEastAsia" w:hint="eastAsia"/>
          <w:sz w:val="28"/>
          <w:szCs w:val="28"/>
        </w:rPr>
        <w:t>抽奖的程序，</w:t>
      </w:r>
      <w:r w:rsidR="00590C17">
        <w:rPr>
          <w:rFonts w:asciiTheme="minorEastAsia" w:hAnsiTheme="minorEastAsia" w:hint="eastAsia"/>
          <w:sz w:val="28"/>
          <w:szCs w:val="28"/>
        </w:rPr>
        <w:t>通过抽取学生报名时的编号来评定获奖者。而且，获奖者人数是用户定义的。</w:t>
      </w:r>
    </w:p>
    <w:p w:rsidR="00590C17" w:rsidRPr="00590C17" w:rsidRDefault="00590C17" w:rsidP="00FA2DD0">
      <w:pPr>
        <w:jc w:val="left"/>
        <w:rPr>
          <w:rFonts w:ascii="黑体" w:eastAsia="黑体" w:hAnsi="黑体"/>
          <w:sz w:val="36"/>
          <w:szCs w:val="36"/>
        </w:rPr>
      </w:pPr>
      <w:r w:rsidRPr="00590C17">
        <w:rPr>
          <w:rFonts w:ascii="黑体" w:eastAsia="黑体" w:hAnsi="黑体" w:hint="eastAsia"/>
          <w:sz w:val="36"/>
          <w:szCs w:val="36"/>
        </w:rPr>
        <w:t>二、功能分析</w:t>
      </w:r>
    </w:p>
    <w:p w:rsidR="00590C17" w:rsidRDefault="00590C17" w:rsidP="00FA2DD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该程序功能如下：</w:t>
      </w:r>
    </w:p>
    <w:p w:rsidR="00590C17" w:rsidRDefault="00590C17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F0496B">
        <w:rPr>
          <w:rFonts w:asciiTheme="minorEastAsia" w:hAnsiTheme="minorEastAsia" w:hint="eastAsia"/>
          <w:sz w:val="28"/>
          <w:szCs w:val="28"/>
        </w:rPr>
        <w:t>提供一个抽奖人信息输入接口，能够输入抽奖候选人的学号、姓名、性别、年龄、电话等，并将这些信息保存为数据文件，该数据文件能够重复使用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可以指定有哪些奖项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可以指定奖项的人数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可以指定奖品的信息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可以指定抽奖结果的显示格式，以及，抽奖时是否滚动候选人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提供抽奖历史信息的统计、查询、清除。</w:t>
      </w:r>
    </w:p>
    <w:p w:rsidR="00F0496B" w:rsidRPr="00C415F9" w:rsidRDefault="00F0496B" w:rsidP="00F0496B">
      <w:pPr>
        <w:jc w:val="left"/>
        <w:rPr>
          <w:rFonts w:ascii="黑体" w:eastAsia="黑体" w:hAnsi="黑体"/>
          <w:sz w:val="36"/>
          <w:szCs w:val="36"/>
        </w:rPr>
      </w:pPr>
      <w:r w:rsidRPr="00C415F9">
        <w:rPr>
          <w:rFonts w:ascii="黑体" w:eastAsia="黑体" w:hAnsi="黑体" w:hint="eastAsia"/>
          <w:sz w:val="36"/>
          <w:szCs w:val="36"/>
        </w:rPr>
        <w:t>三、模块组成</w:t>
      </w:r>
    </w:p>
    <w:p w:rsidR="00F0496B" w:rsidRDefault="00C415F9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042E3D">
        <w:rPr>
          <w:rFonts w:asciiTheme="minorEastAsia" w:hAnsiTheme="minorEastAsia" w:hint="eastAsia"/>
          <w:sz w:val="28"/>
          <w:szCs w:val="28"/>
        </w:rPr>
        <w:t>1、抽奖</w:t>
      </w:r>
      <w:r w:rsidR="007D7182">
        <w:rPr>
          <w:rFonts w:asciiTheme="minorEastAsia" w:hAnsiTheme="minorEastAsia" w:hint="eastAsia"/>
          <w:sz w:val="28"/>
          <w:szCs w:val="28"/>
        </w:rPr>
        <w:t>前的准备，包括奖项设置，奖品信息，抽奖时是否滚动以及获奖者信息</w:t>
      </w:r>
      <w:r w:rsidR="00D368BE">
        <w:rPr>
          <w:rFonts w:asciiTheme="minorEastAsia" w:hAnsiTheme="minorEastAsia" w:hint="eastAsia"/>
          <w:sz w:val="28"/>
          <w:szCs w:val="28"/>
        </w:rPr>
        <w:t>显示</w:t>
      </w:r>
      <w:r w:rsidR="007D7182">
        <w:rPr>
          <w:rFonts w:asciiTheme="minorEastAsia" w:hAnsiTheme="minorEastAsia" w:hint="eastAsia"/>
          <w:sz w:val="28"/>
          <w:szCs w:val="28"/>
        </w:rPr>
        <w:t>的格式</w:t>
      </w:r>
      <w:r w:rsidR="00042E3D">
        <w:rPr>
          <w:rFonts w:asciiTheme="minorEastAsia" w:hAnsiTheme="minorEastAsia" w:hint="eastAsia"/>
          <w:sz w:val="28"/>
          <w:szCs w:val="28"/>
        </w:rPr>
        <w:t>。</w:t>
      </w:r>
    </w:p>
    <w:p w:rsidR="00042E3D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2、输入信息，生成数据文件</w:t>
      </w:r>
      <w:r w:rsidR="007D7182">
        <w:rPr>
          <w:rFonts w:asciiTheme="minorEastAsia" w:hAnsiTheme="minorEastAsia" w:hint="eastAsia"/>
          <w:sz w:val="28"/>
          <w:szCs w:val="28"/>
        </w:rPr>
        <w:t>，并将输入的信息保存至该文件中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558A3" w:rsidRDefault="00D558A3" w:rsidP="00F0496B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3</w:t>
      </w:r>
      <w:r>
        <w:rPr>
          <w:rFonts w:asciiTheme="minorEastAsia" w:hAnsiTheme="minorEastAsia" w:hint="eastAsia"/>
          <w:sz w:val="28"/>
          <w:szCs w:val="28"/>
        </w:rPr>
        <w:t>．查看候选人信息。</w:t>
      </w:r>
    </w:p>
    <w:p w:rsidR="00042E3D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D558A3"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开始抽奖。</w:t>
      </w:r>
    </w:p>
    <w:p w:rsidR="00042E3D" w:rsidRDefault="00D558A3" w:rsidP="00042E3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 w:rsidR="00042E3D">
        <w:rPr>
          <w:rFonts w:asciiTheme="minorEastAsia" w:hAnsiTheme="minorEastAsia" w:hint="eastAsia"/>
          <w:sz w:val="28"/>
          <w:szCs w:val="28"/>
        </w:rPr>
        <w:t>、查询、清除</w:t>
      </w:r>
      <w:r>
        <w:rPr>
          <w:rFonts w:asciiTheme="minorEastAsia" w:hAnsiTheme="minorEastAsia" w:hint="eastAsia"/>
          <w:sz w:val="28"/>
          <w:szCs w:val="28"/>
        </w:rPr>
        <w:t>获奖</w:t>
      </w:r>
      <w:r w:rsidR="00042E3D">
        <w:rPr>
          <w:rFonts w:asciiTheme="minorEastAsia" w:hAnsiTheme="minorEastAsia" w:hint="eastAsia"/>
          <w:sz w:val="28"/>
          <w:szCs w:val="28"/>
        </w:rPr>
        <w:t>信息。</w:t>
      </w:r>
    </w:p>
    <w:p w:rsidR="00042E3D" w:rsidRPr="00042E3D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 w:rsidRPr="00042E3D">
        <w:rPr>
          <w:rFonts w:ascii="黑体" w:eastAsia="黑体" w:hAnsi="黑体" w:hint="eastAsia"/>
          <w:sz w:val="36"/>
          <w:szCs w:val="36"/>
        </w:rPr>
        <w:t>四、功能流程图</w: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042E3D" w:rsidRDefault="008B6B80" w:rsidP="00042E3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C566" wp14:editId="3A12DDB4">
                <wp:simplePos x="0" y="0"/>
                <wp:positionH relativeFrom="column">
                  <wp:posOffset>1352550</wp:posOffset>
                </wp:positionH>
                <wp:positionV relativeFrom="paragraph">
                  <wp:posOffset>205105</wp:posOffset>
                </wp:positionV>
                <wp:extent cx="2524125" cy="3905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E3D" w:rsidRPr="008B6B80" w:rsidRDefault="008B6B80" w:rsidP="00042E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单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组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抽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C566" id="矩形 2" o:spid="_x0000_s1026" style="position:absolute;left:0;text-align:left;margin-left:106.5pt;margin-top:16.15pt;width:198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" fillcolor="white [3201]" strokecolor="black [3200]">
                <v:textbox>
                  <w:txbxContent>
                    <w:p w:rsidR="00042E3D" w:rsidRPr="008B6B80" w:rsidRDefault="008B6B80" w:rsidP="00042E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单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组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抽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奖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021C7" wp14:editId="4BAC8B89">
                <wp:simplePos x="0" y="0"/>
                <wp:positionH relativeFrom="column">
                  <wp:posOffset>2609850</wp:posOffset>
                </wp:positionH>
                <wp:positionV relativeFrom="paragraph">
                  <wp:posOffset>199390</wp:posOffset>
                </wp:positionV>
                <wp:extent cx="0" cy="62865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BD08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5.7pt" to="205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" strokecolor="black [3213]"/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427A54" w:rsidP="00042E3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39370</wp:posOffset>
                </wp:positionV>
                <wp:extent cx="2524125" cy="5048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427A54" w:rsidP="007D7182">
                            <w:r>
                              <w:rPr>
                                <w:rFonts w:hint="eastAsia"/>
                              </w:rPr>
                              <w:t>设置奖项及其数目，奖品介绍</w:t>
                            </w:r>
                            <w:r w:rsidR="007D7182">
                              <w:rPr>
                                <w:rFonts w:hint="eastAsia"/>
                              </w:rPr>
                              <w:t>，时候滚动候选人，获奖者信息显示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106.5pt;margin-top:3.1pt;width:198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" fillcolor="white [3201]" strokecolor="black [3200]">
                <v:textbox>
                  <w:txbxContent>
                    <w:p w:rsidR="00427A54" w:rsidRDefault="00427A54" w:rsidP="007D7182">
                      <w:r>
                        <w:rPr>
                          <w:rFonts w:hint="eastAsia"/>
                        </w:rPr>
                        <w:t>设置奖项及其数目，奖品介绍</w:t>
                      </w:r>
                      <w:r w:rsidR="007D7182">
                        <w:rPr>
                          <w:rFonts w:hint="eastAsia"/>
                        </w:rPr>
                        <w:t>，时候滚动候选人，获奖者信息显示格式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427A54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47955</wp:posOffset>
                </wp:positionV>
                <wp:extent cx="0" cy="47625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E9222" id="直接连接符 6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1.65pt" to="205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" strokecolor="black [3213]"/>
            </w:pict>
          </mc:Fallback>
        </mc:AlternateContent>
      </w:r>
    </w:p>
    <w:p w:rsidR="008B6B80" w:rsidRDefault="00427A54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A2AB" wp14:editId="17B75550">
                <wp:simplePos x="0" y="0"/>
                <wp:positionH relativeFrom="column">
                  <wp:posOffset>1351915</wp:posOffset>
                </wp:positionH>
                <wp:positionV relativeFrom="paragraph">
                  <wp:posOffset>222885</wp:posOffset>
                </wp:positionV>
                <wp:extent cx="2524125" cy="391795"/>
                <wp:effectExtent l="0" t="0" r="2857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17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B80" w:rsidRDefault="008B6B80" w:rsidP="008B6B80">
                            <w:r>
                              <w:rPr>
                                <w:rFonts w:hint="eastAsia"/>
                              </w:rPr>
                              <w:t>输入信息，生成数据文件，并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A2AB" id="矩形 4" o:spid="_x0000_s1028" style="position:absolute;margin-left:106.45pt;margin-top:17.55pt;width:198.7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" fillcolor="white [3201]" strokecolor="black [3200]">
                <v:textbox>
                  <w:txbxContent>
                    <w:p w:rsidR="008B6B80" w:rsidRDefault="008B6B80" w:rsidP="008B6B80">
                      <w:r>
                        <w:rPr>
                          <w:rFonts w:hint="eastAsia"/>
                        </w:rPr>
                        <w:t>输入信息，生成数据文件，并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0A40BC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86025" wp14:editId="2B5D32DA">
                <wp:simplePos x="0" y="0"/>
                <wp:positionH relativeFrom="column">
                  <wp:posOffset>1743075</wp:posOffset>
                </wp:positionH>
                <wp:positionV relativeFrom="paragraph">
                  <wp:posOffset>220980</wp:posOffset>
                </wp:positionV>
                <wp:extent cx="9525" cy="722630"/>
                <wp:effectExtent l="0" t="0" r="28575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26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DF58" id="直接连接符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7.4pt" to="13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" strokecolor="black [3213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301FD" wp14:editId="20E01B22">
                <wp:simplePos x="0" y="0"/>
                <wp:positionH relativeFrom="column">
                  <wp:posOffset>2600325</wp:posOffset>
                </wp:positionH>
                <wp:positionV relativeFrom="paragraph">
                  <wp:posOffset>220980</wp:posOffset>
                </wp:positionV>
                <wp:extent cx="0" cy="722630"/>
                <wp:effectExtent l="0" t="0" r="19050" b="203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F3066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7.4pt" to="20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" strokecolor="black [3213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DA11F" wp14:editId="7E9AFDD2">
                <wp:simplePos x="0" y="0"/>
                <wp:positionH relativeFrom="column">
                  <wp:posOffset>3352800</wp:posOffset>
                </wp:positionH>
                <wp:positionV relativeFrom="paragraph">
                  <wp:posOffset>220980</wp:posOffset>
                </wp:positionV>
                <wp:extent cx="9525" cy="722630"/>
                <wp:effectExtent l="0" t="0" r="28575" b="203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62300" id="直接连接符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7.4pt" to="26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" strokecolor="black [3213]"/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0A40BC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59002" wp14:editId="7F026BFF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09575" cy="20002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427A54" w:rsidP="00427A54">
                            <w:r>
                              <w:rPr>
                                <w:rFonts w:hint="eastAsia"/>
                              </w:rPr>
                              <w:t>开始进行抽奖并显示获奖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9002" id="矩形 11" o:spid="_x0000_s1029" style="position:absolute;margin-left:121.5pt;margin-top:12.45pt;width:32.25pt;height:1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" fillcolor="white [3201]" strokecolor="black [3200]">
                <v:textbox style="layout-flow:vertical-ideographic">
                  <w:txbxContent>
                    <w:p w:rsidR="00427A54" w:rsidRDefault="00427A54" w:rsidP="00427A54">
                      <w:r>
                        <w:rPr>
                          <w:rFonts w:hint="eastAsia"/>
                        </w:rPr>
                        <w:t>开始进行抽奖并显示获奖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AC819" wp14:editId="698B40D8">
                <wp:simplePos x="0" y="0"/>
                <wp:positionH relativeFrom="column">
                  <wp:posOffset>2409825</wp:posOffset>
                </wp:positionH>
                <wp:positionV relativeFrom="paragraph">
                  <wp:posOffset>156845</wp:posOffset>
                </wp:positionV>
                <wp:extent cx="409575" cy="20002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7D7182" w:rsidP="00427A5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AC819" id="矩形 12" o:spid="_x0000_s1030" style="position:absolute;margin-left:189.75pt;margin-top:12.35pt;width:32.25pt;height:15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" fillcolor="white [3201]" strokecolor="black [3200]">
                <v:textbox style="layout-flow:vertical-ideographic">
                  <w:txbxContent>
                    <w:p w:rsidR="00427A54" w:rsidRDefault="007D7182" w:rsidP="00427A5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询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38F8A" wp14:editId="20E65848">
                <wp:simplePos x="0" y="0"/>
                <wp:positionH relativeFrom="column">
                  <wp:posOffset>3152775</wp:posOffset>
                </wp:positionH>
                <wp:positionV relativeFrom="paragraph">
                  <wp:posOffset>158115</wp:posOffset>
                </wp:positionV>
                <wp:extent cx="409575" cy="20002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82" w:rsidRDefault="007D7182" w:rsidP="007D71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38F8A" id="矩形 13" o:spid="_x0000_s1031" style="position:absolute;margin-left:248.25pt;margin-top:12.45pt;width:32.25pt;height:15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" fillcolor="white [3201]" strokecolor="black [3200]">
                <v:textbox style="layout-flow:vertical-ideographic">
                  <w:txbxContent>
                    <w:p w:rsidR="007D7182" w:rsidRDefault="007D7182" w:rsidP="007D71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息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7D7182" w:rsidRDefault="007D7182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7D7182" w:rsidRDefault="007D7182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C415F9" w:rsidRPr="00C415F9" w:rsidRDefault="00042E3D" w:rsidP="008B6B80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五</w:t>
      </w:r>
      <w:r w:rsidR="00C415F9" w:rsidRPr="00C415F9">
        <w:rPr>
          <w:rFonts w:ascii="黑体" w:eastAsia="黑体" w:hAnsi="黑体" w:hint="eastAsia"/>
          <w:sz w:val="36"/>
          <w:szCs w:val="36"/>
        </w:rPr>
        <w:t>、系统环境</w:t>
      </w:r>
    </w:p>
    <w:p w:rsidR="00C415F9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Linux</w:t>
      </w:r>
      <w:r w:rsidR="0025750A">
        <w:rPr>
          <w:rFonts w:asciiTheme="minorEastAsia" w:hAnsiTheme="minorEastAsia" w:hint="eastAsia"/>
          <w:sz w:val="28"/>
          <w:szCs w:val="28"/>
        </w:rPr>
        <w:t>（Ubuntu，</w:t>
      </w:r>
      <w:proofErr w:type="spellStart"/>
      <w:r w:rsidR="0025750A">
        <w:rPr>
          <w:rFonts w:asciiTheme="minorEastAsia" w:hAnsiTheme="minorEastAsia" w:hint="eastAsia"/>
          <w:sz w:val="28"/>
          <w:szCs w:val="28"/>
        </w:rPr>
        <w:t>Deepin</w:t>
      </w:r>
      <w:proofErr w:type="spellEnd"/>
      <w:r w:rsidR="0025750A">
        <w:rPr>
          <w:rFonts w:asciiTheme="minorEastAsia" w:hAnsiTheme="minorEastAsia" w:hint="eastAsia"/>
          <w:sz w:val="28"/>
          <w:szCs w:val="28"/>
        </w:rPr>
        <w:t>，Cent</w:t>
      </w:r>
      <w:r w:rsidR="0025750A">
        <w:rPr>
          <w:rFonts w:asciiTheme="minorEastAsia" w:hAnsiTheme="minorEastAsia"/>
          <w:sz w:val="28"/>
          <w:szCs w:val="28"/>
        </w:rPr>
        <w:t>OS</w:t>
      </w:r>
      <w:r w:rsidR="0025750A">
        <w:rPr>
          <w:rFonts w:asciiTheme="minorEastAsia" w:hAnsiTheme="minorEastAsia" w:hint="eastAsia"/>
          <w:sz w:val="28"/>
          <w:szCs w:val="28"/>
        </w:rPr>
        <w:t>，Chakra）</w:t>
      </w:r>
    </w:p>
    <w:p w:rsidR="00C415F9" w:rsidRPr="00C415F9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六</w:t>
      </w:r>
      <w:r w:rsidR="00C415F9" w:rsidRPr="00C415F9">
        <w:rPr>
          <w:rFonts w:ascii="黑体" w:eastAsia="黑体" w:hAnsi="黑体" w:hint="eastAsia"/>
          <w:sz w:val="36"/>
          <w:szCs w:val="36"/>
        </w:rPr>
        <w:t>、开发工具和环境配置</w:t>
      </w:r>
    </w:p>
    <w:p w:rsidR="00C415F9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</w:r>
      <w:r w:rsidR="0025750A">
        <w:rPr>
          <w:rFonts w:asciiTheme="minorEastAsia" w:hAnsiTheme="minorEastAsia" w:hint="eastAsia"/>
          <w:sz w:val="28"/>
          <w:szCs w:val="28"/>
        </w:rPr>
        <w:t>命令行终端，Qt。 使用Git进行版本控制。</w:t>
      </w:r>
    </w:p>
    <w:p w:rsidR="00C415F9" w:rsidRPr="00C415F9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七</w:t>
      </w:r>
      <w:r w:rsidR="00C415F9" w:rsidRPr="00C415F9">
        <w:rPr>
          <w:rFonts w:ascii="黑体" w:eastAsia="黑体" w:hAnsi="黑体" w:hint="eastAsia"/>
          <w:sz w:val="36"/>
          <w:szCs w:val="36"/>
        </w:rPr>
        <w:t>、使用说明</w:t>
      </w:r>
    </w:p>
    <w:p w:rsidR="00FA2DD0" w:rsidRDefault="00042E3D" w:rsidP="00FA2D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5750A">
        <w:rPr>
          <w:rFonts w:hint="eastAsia"/>
          <w:sz w:val="28"/>
          <w:szCs w:val="28"/>
        </w:rPr>
        <w:t>（</w:t>
      </w:r>
      <w:r w:rsidR="0025750A">
        <w:rPr>
          <w:rFonts w:hint="eastAsia"/>
          <w:sz w:val="28"/>
          <w:szCs w:val="28"/>
        </w:rPr>
        <w:t>1</w:t>
      </w:r>
      <w:r w:rsidR="0025750A">
        <w:rPr>
          <w:rFonts w:hint="eastAsia"/>
          <w:sz w:val="28"/>
          <w:szCs w:val="28"/>
        </w:rPr>
        <w:t>）程序</w:t>
      </w:r>
      <w:r w:rsidR="00D368BE">
        <w:rPr>
          <w:rFonts w:hint="eastAsia"/>
          <w:sz w:val="28"/>
          <w:szCs w:val="28"/>
        </w:rPr>
        <w:t>适用</w:t>
      </w:r>
      <w:r w:rsidR="0025750A">
        <w:rPr>
          <w:rFonts w:hint="eastAsia"/>
          <w:sz w:val="28"/>
          <w:szCs w:val="28"/>
        </w:rPr>
        <w:t>于</w:t>
      </w:r>
      <w:r w:rsidR="00D368BE">
        <w:rPr>
          <w:rFonts w:hint="eastAsia"/>
          <w:sz w:val="28"/>
          <w:szCs w:val="28"/>
        </w:rPr>
        <w:t>Linux</w:t>
      </w:r>
      <w:r w:rsidR="0025750A">
        <w:rPr>
          <w:rFonts w:hint="eastAsia"/>
          <w:sz w:val="28"/>
          <w:szCs w:val="28"/>
        </w:rPr>
        <w:t>系统，</w:t>
      </w:r>
      <w:r w:rsidR="0025750A">
        <w:rPr>
          <w:rFonts w:hint="eastAsia"/>
          <w:sz w:val="28"/>
          <w:szCs w:val="28"/>
        </w:rPr>
        <w:t>W</w:t>
      </w:r>
      <w:r w:rsidR="0025750A">
        <w:rPr>
          <w:sz w:val="28"/>
          <w:szCs w:val="28"/>
        </w:rPr>
        <w:t>indows</w:t>
      </w:r>
      <w:r w:rsidR="0025750A">
        <w:rPr>
          <w:rFonts w:hint="eastAsia"/>
          <w:sz w:val="28"/>
          <w:szCs w:val="28"/>
        </w:rPr>
        <w:t>下兼容性未知</w:t>
      </w:r>
      <w:r w:rsidR="001D3B3A">
        <w:rPr>
          <w:rFonts w:hint="eastAsia"/>
          <w:sz w:val="28"/>
          <w:szCs w:val="28"/>
        </w:rPr>
        <w:t>。</w:t>
      </w:r>
    </w:p>
    <w:p w:rsidR="0025750A" w:rsidRDefault="0025750A" w:rsidP="00FA2DD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使用时请将所有文件复制到同一目录下</w:t>
      </w:r>
    </w:p>
    <w:p w:rsidR="0025750A" w:rsidRDefault="0025750A" w:rsidP="00FA2DD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编译命令为：</w:t>
      </w:r>
      <w:proofErr w:type="spellStart"/>
      <w:r>
        <w:rPr>
          <w:rFonts w:hint="eastAsia"/>
          <w:sz w:val="28"/>
          <w:szCs w:val="28"/>
        </w:rPr>
        <w:t>gc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</w:t>
      </w:r>
      <w:proofErr w:type="spellStart"/>
      <w:r>
        <w:rPr>
          <w:rFonts w:hint="eastAsia"/>
          <w:sz w:val="28"/>
          <w:szCs w:val="28"/>
        </w:rPr>
        <w:t>lc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o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xx</w:t>
      </w:r>
    </w:p>
    <w:p w:rsidR="00D558A3" w:rsidRDefault="00D558A3" w:rsidP="00FA2DD0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执行命令为：</w:t>
      </w: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xx</w:t>
      </w:r>
    </w:p>
    <w:p w:rsidR="0025750A" w:rsidRDefault="0025750A" w:rsidP="00FA2DD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第一次运行时请按步骤执行（可以跳过</w:t>
      </w:r>
      <w:r>
        <w:rPr>
          <w:rFonts w:hint="eastAsia"/>
          <w:sz w:val="28"/>
          <w:szCs w:val="28"/>
        </w:rPr>
        <w:t>Check</w:t>
      </w:r>
      <w:r>
        <w:rPr>
          <w:rFonts w:hint="eastAsia"/>
          <w:sz w:val="28"/>
          <w:szCs w:val="28"/>
        </w:rPr>
        <w:t>），在第二次运行之前你若是没有删除候选人文件的话，可以直接运行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进行再一次抽奖。</w:t>
      </w:r>
    </w:p>
    <w:p w:rsidR="0025750A" w:rsidRDefault="0025750A" w:rsidP="00FA2DD0">
      <w:pPr>
        <w:jc w:val="left"/>
        <w:rPr>
          <w:sz w:val="28"/>
          <w:szCs w:val="28"/>
        </w:rPr>
      </w:pPr>
    </w:p>
    <w:p w:rsidR="00D558A3" w:rsidRDefault="00D558A3" w:rsidP="00FA2D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你的抽奖设置信息存储在</w:t>
      </w:r>
      <w:r>
        <w:rPr>
          <w:rFonts w:hint="eastAsia"/>
          <w:sz w:val="28"/>
          <w:szCs w:val="28"/>
        </w:rPr>
        <w:t>options.xls</w:t>
      </w:r>
      <w:r>
        <w:rPr>
          <w:rFonts w:hint="eastAsia"/>
          <w:sz w:val="28"/>
          <w:szCs w:val="28"/>
        </w:rPr>
        <w:t>文件中。</w:t>
      </w:r>
    </w:p>
    <w:p w:rsidR="00D558A3" w:rsidRDefault="00D558A3" w:rsidP="00FA2DD0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xls</w:t>
      </w:r>
      <w:r>
        <w:rPr>
          <w:rFonts w:hint="eastAsia"/>
          <w:sz w:val="28"/>
          <w:szCs w:val="28"/>
        </w:rPr>
        <w:t>记录了你在程序第一步中输入的数字信息（如一等奖数量），请不要直接修改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xls</w:t>
      </w:r>
      <w:r>
        <w:rPr>
          <w:rFonts w:hint="eastAsia"/>
          <w:sz w:val="28"/>
          <w:szCs w:val="28"/>
        </w:rPr>
        <w:t>中的数据！如果你想要更改抽奖设置，请重新执行程序第一步。</w:t>
      </w:r>
    </w:p>
    <w:p w:rsidR="00D558A3" w:rsidRDefault="00D558A3" w:rsidP="00FA2DD0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C90901">
        <w:rPr>
          <w:rFonts w:hint="eastAsia"/>
          <w:sz w:val="28"/>
          <w:szCs w:val="28"/>
        </w:rPr>
        <w:t>抽奖候选人文件数量必须等于你设置的抽奖人数量，所以请不要随意删除目录下的抽奖人信息文件。</w:t>
      </w:r>
      <w:bookmarkStart w:id="0" w:name="_GoBack"/>
      <w:bookmarkEnd w:id="0"/>
    </w:p>
    <w:p w:rsidR="00D558A3" w:rsidRDefault="00D558A3" w:rsidP="00FA2DD0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58A3" w:rsidRDefault="00D558A3" w:rsidP="00FA2DD0">
      <w:pPr>
        <w:jc w:val="left"/>
        <w:rPr>
          <w:rFonts w:hint="eastAsia"/>
          <w:sz w:val="28"/>
          <w:szCs w:val="28"/>
        </w:rPr>
      </w:pPr>
    </w:p>
    <w:p w:rsidR="0025750A" w:rsidRDefault="0025750A" w:rsidP="00FA2D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些疑难杂症：</w:t>
      </w:r>
    </w:p>
    <w:p w:rsidR="0025750A" w:rsidRPr="0025750A" w:rsidRDefault="0025750A" w:rsidP="0025750A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5750A">
        <w:rPr>
          <w:rFonts w:hint="eastAsia"/>
          <w:sz w:val="28"/>
          <w:szCs w:val="28"/>
        </w:rPr>
        <w:t>滚动抽奖时滚动效果只会显示一次</w:t>
      </w:r>
    </w:p>
    <w:p w:rsidR="0025750A" w:rsidRPr="0025750A" w:rsidRDefault="0025750A" w:rsidP="0025750A">
      <w:pPr>
        <w:pStyle w:val="a9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进行候选人姓名这一项录入时，输出的文件会吞掉第一个</w:t>
      </w:r>
      <w:r>
        <w:rPr>
          <w:rFonts w:hint="eastAsia"/>
          <w:sz w:val="28"/>
          <w:szCs w:val="28"/>
        </w:rPr>
        <w:lastRenderedPageBreak/>
        <w:t>字符，临时解决办法是在输入姓名时先输入一个空格或者其他字符，在输入你想要的。</w:t>
      </w:r>
    </w:p>
    <w:sectPr w:rsidR="0025750A" w:rsidRPr="00257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CCE" w:rsidRDefault="003E6CCE" w:rsidP="00FA2DD0">
      <w:r>
        <w:separator/>
      </w:r>
    </w:p>
  </w:endnote>
  <w:endnote w:type="continuationSeparator" w:id="0">
    <w:p w:rsidR="003E6CCE" w:rsidRDefault="003E6CCE" w:rsidP="00FA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D0" w:rsidRPr="00FA2DD0" w:rsidRDefault="00FA2DD0" w:rsidP="00FA2DD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F04C3" wp14:editId="2496775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DD0" w:rsidRDefault="00FA2DD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A40BC" w:rsidRPr="000A40B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8EF04C3"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32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" fillcolor="white [3201]" stroked="f" strokeweight=".5pt">
              <v:textbox style="mso-fit-shape-to-text:t" inset="0,,0">
                <w:txbxContent>
                  <w:p w:rsidR="00FA2DD0" w:rsidRDefault="00FA2DD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A40BC" w:rsidRPr="000A40B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CN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CCE" w:rsidRDefault="003E6CCE" w:rsidP="00FA2DD0">
      <w:r>
        <w:separator/>
      </w:r>
    </w:p>
  </w:footnote>
  <w:footnote w:type="continuationSeparator" w:id="0">
    <w:p w:rsidR="003E6CCE" w:rsidRDefault="003E6CCE" w:rsidP="00FA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D0" w:rsidRPr="00590C17" w:rsidRDefault="00FA2DD0" w:rsidP="00FA2DD0">
    <w:pPr>
      <w:pStyle w:val="a3"/>
      <w:jc w:val="both"/>
      <w:rPr>
        <w:rFonts w:ascii="黑体" w:eastAsia="黑体" w:hAnsi="黑体"/>
        <w:sz w:val="28"/>
        <w:szCs w:val="28"/>
      </w:rPr>
    </w:pPr>
    <w:r>
      <w:rPr>
        <w:noProof/>
      </w:rPr>
      <w:drawing>
        <wp:inline distT="0" distB="0" distL="0" distR="0" wp14:anchorId="5D0769F2" wp14:editId="00785065">
          <wp:extent cx="638175" cy="64034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69" cy="64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 w:rsidR="00590C17">
      <w:rPr>
        <w:rFonts w:hint="eastAsia"/>
      </w:rPr>
      <w:t xml:space="preserve">                   </w:t>
    </w:r>
    <w:r w:rsidRPr="00590C17">
      <w:rPr>
        <w:rFonts w:ascii="黑体" w:eastAsia="黑体" w:hAnsi="黑体" w:hint="eastAsia"/>
        <w:sz w:val="28"/>
        <w:szCs w:val="28"/>
      </w:rPr>
      <w:t>重庆师范大学</w:t>
    </w:r>
    <w:r w:rsidR="00590C17" w:rsidRPr="00590C17">
      <w:rPr>
        <w:rFonts w:ascii="黑体" w:eastAsia="黑体" w:hAnsi="黑体" w:hint="eastAsia"/>
        <w:sz w:val="28"/>
        <w:szCs w:val="28"/>
      </w:rPr>
      <w:t>计算机与信息科学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868"/>
    <w:multiLevelType w:val="hybridMultilevel"/>
    <w:tmpl w:val="4B86E3AC"/>
    <w:lvl w:ilvl="0" w:tplc="732AA6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D0"/>
    <w:rsid w:val="00042E3D"/>
    <w:rsid w:val="000A40BC"/>
    <w:rsid w:val="001D3B3A"/>
    <w:rsid w:val="0025750A"/>
    <w:rsid w:val="003D74F0"/>
    <w:rsid w:val="003E6CCE"/>
    <w:rsid w:val="00427A54"/>
    <w:rsid w:val="00470712"/>
    <w:rsid w:val="004D1F3A"/>
    <w:rsid w:val="00590C17"/>
    <w:rsid w:val="007D7182"/>
    <w:rsid w:val="007E728C"/>
    <w:rsid w:val="008B6B80"/>
    <w:rsid w:val="00A82054"/>
    <w:rsid w:val="00C415F9"/>
    <w:rsid w:val="00C90901"/>
    <w:rsid w:val="00D368BE"/>
    <w:rsid w:val="00D558A3"/>
    <w:rsid w:val="00F0496B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1C97A"/>
  <w15:docId w15:val="{BEB6659E-7CE4-4710-8D6C-AB33A043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2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2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2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A2DD0"/>
    <w:rPr>
      <w:sz w:val="18"/>
      <w:szCs w:val="18"/>
    </w:rPr>
  </w:style>
  <w:style w:type="paragraph" w:styleId="a9">
    <w:name w:val="List Paragraph"/>
    <w:basedOn w:val="a"/>
    <w:uiPriority w:val="34"/>
    <w:qFormat/>
    <w:rsid w:val="002575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2296-73CB-4C45-A77F-71B8E0F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lex Woods</cp:lastModifiedBy>
  <cp:revision>5</cp:revision>
  <dcterms:created xsi:type="dcterms:W3CDTF">2018-09-23T14:41:00Z</dcterms:created>
  <dcterms:modified xsi:type="dcterms:W3CDTF">2018-09-23T18:37:00Z</dcterms:modified>
</cp:coreProperties>
</file>